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136B5" w14:textId="77777777" w:rsidR="009F2637" w:rsidRDefault="00EE1820">
      <w:p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3F62420C" wp14:editId="378CAD16">
            <wp:simplePos x="0" y="0"/>
            <wp:positionH relativeFrom="margin">
              <wp:posOffset>4220845</wp:posOffset>
            </wp:positionH>
            <wp:positionV relativeFrom="paragraph">
              <wp:posOffset>0</wp:posOffset>
            </wp:positionV>
            <wp:extent cx="1175385" cy="561975"/>
            <wp:effectExtent l="0" t="0" r="5715" b="9525"/>
            <wp:wrapTight wrapText="bothSides">
              <wp:wrapPolygon edited="0">
                <wp:start x="0" y="0"/>
                <wp:lineTo x="0" y="21234"/>
                <wp:lineTo x="21355" y="21234"/>
                <wp:lineTo x="21355" y="0"/>
                <wp:lineTo x="0" y="0"/>
              </wp:wrapPolygon>
            </wp:wrapTight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ma esports i lleure signatur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637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AD8FFF5" wp14:editId="61E0211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562400" cy="316800"/>
            <wp:effectExtent l="0" t="0" r="0" b="7620"/>
            <wp:wrapTight wrapText="bothSides">
              <wp:wrapPolygon edited="0">
                <wp:start x="0" y="0"/>
                <wp:lineTo x="0" y="20819"/>
                <wp:lineTo x="21337" y="20819"/>
                <wp:lineTo x="21337" y="0"/>
                <wp:lineTo x="0" y="0"/>
              </wp:wrapPolygon>
            </wp:wrapTight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jOlot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C9B7C" w14:textId="77777777" w:rsidR="009F2637" w:rsidRDefault="009F2637">
      <w:pPr>
        <w:rPr>
          <w:b/>
          <w:bCs/>
          <w:noProof/>
          <w:sz w:val="24"/>
          <w:szCs w:val="24"/>
          <w:u w:val="single"/>
        </w:rPr>
      </w:pPr>
    </w:p>
    <w:p w14:paraId="0555ED3F" w14:textId="77777777" w:rsidR="000820BE" w:rsidRDefault="000820BE">
      <w:pPr>
        <w:rPr>
          <w:b/>
          <w:bCs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C7B2D7A" w14:textId="77777777" w:rsidR="00DB5522" w:rsidRPr="00134D15" w:rsidRDefault="00DB5522">
      <w:pPr>
        <w:rPr>
          <w:b/>
          <w:bCs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ulaambquadrcula"/>
        <w:tblW w:w="8505" w:type="dxa"/>
        <w:tblLook w:val="04A0" w:firstRow="1" w:lastRow="0" w:firstColumn="1" w:lastColumn="0" w:noHBand="0" w:noVBand="1"/>
      </w:tblPr>
      <w:tblGrid>
        <w:gridCol w:w="2831"/>
        <w:gridCol w:w="571"/>
        <w:gridCol w:w="2260"/>
        <w:gridCol w:w="434"/>
        <w:gridCol w:w="2398"/>
        <w:gridCol w:w="11"/>
      </w:tblGrid>
      <w:tr w:rsidR="00EE1820" w14:paraId="50FAAB6E" w14:textId="77777777" w:rsidTr="00DB5522"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C85E0" w14:textId="77777777" w:rsidR="00EE1820" w:rsidRPr="00134D15" w:rsidRDefault="00EE1820" w:rsidP="00EE1820">
            <w:pPr>
              <w:rPr>
                <w:b/>
                <w:bCs/>
                <w:sz w:val="24"/>
                <w:szCs w:val="2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34D15">
              <w:rPr>
                <w:b/>
                <w:bCs/>
                <w:sz w:val="24"/>
                <w:szCs w:val="2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ULL DE SOL·LICITUD D’INSTAL·LACIONS ESPORTIVES MUNICIPALS</w:t>
            </w:r>
          </w:p>
          <w:p w14:paraId="25F8B313" w14:textId="77777777" w:rsidR="00EE1820" w:rsidRDefault="00EE1820"/>
        </w:tc>
      </w:tr>
      <w:tr w:rsidR="00EE1820" w14:paraId="55D97595" w14:textId="77777777" w:rsidTr="00DB5522">
        <w:trPr>
          <w:trHeight w:val="567"/>
        </w:trPr>
        <w:tc>
          <w:tcPr>
            <w:tcW w:w="60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8F7866" w14:textId="77777777" w:rsidR="00EE1820" w:rsidRDefault="00EE1820">
            <w:r>
              <w:t xml:space="preserve">Nom de l’entitat: </w:t>
            </w:r>
            <w:r w:rsidR="002150FB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júscula"/>
                  </w:textInput>
                </w:ffData>
              </w:fldChar>
            </w:r>
            <w:r w:rsidR="002150FB">
              <w:instrText xml:space="preserve"> FORMTEXT </w:instrText>
            </w:r>
            <w:r w:rsidR="002150FB">
              <w:fldChar w:fldCharType="separate"/>
            </w:r>
            <w:r w:rsidR="002150FB">
              <w:rPr>
                <w:noProof/>
              </w:rPr>
              <w:t> </w:t>
            </w:r>
            <w:r w:rsidR="002150FB">
              <w:rPr>
                <w:noProof/>
              </w:rPr>
              <w:t> </w:t>
            </w:r>
            <w:r w:rsidR="002150FB">
              <w:rPr>
                <w:noProof/>
              </w:rPr>
              <w:t> </w:t>
            </w:r>
            <w:r w:rsidR="002150FB">
              <w:rPr>
                <w:noProof/>
              </w:rPr>
              <w:t> </w:t>
            </w:r>
            <w:r w:rsidR="002150FB">
              <w:rPr>
                <w:noProof/>
              </w:rPr>
              <w:t> </w:t>
            </w:r>
            <w:r w:rsidR="002150FB"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0AA7F1" w14:textId="77777777" w:rsidR="00EE1820" w:rsidRDefault="00EE1820">
            <w:r>
              <w:t xml:space="preserve">NIF: </w:t>
            </w:r>
            <w:r w:rsidRPr="008F4A97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1820" w14:paraId="5E742E4C" w14:textId="77777777" w:rsidTr="00DB5522">
        <w:trPr>
          <w:trHeight w:val="567"/>
        </w:trPr>
        <w:tc>
          <w:tcPr>
            <w:tcW w:w="60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80B557" w14:textId="77777777" w:rsidR="00EE1820" w:rsidRDefault="00EE1820">
            <w:r>
              <w:t xml:space="preserve">Responsable: </w:t>
            </w:r>
            <w:r w:rsidR="002150FB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júscula"/>
                  </w:textInput>
                </w:ffData>
              </w:fldChar>
            </w:r>
            <w:r w:rsidR="002150FB">
              <w:instrText xml:space="preserve"> FORMTEXT </w:instrText>
            </w:r>
            <w:r w:rsidR="002150FB">
              <w:fldChar w:fldCharType="separate"/>
            </w:r>
            <w:r w:rsidR="002150FB">
              <w:rPr>
                <w:noProof/>
              </w:rPr>
              <w:t> </w:t>
            </w:r>
            <w:r w:rsidR="002150FB">
              <w:rPr>
                <w:noProof/>
              </w:rPr>
              <w:t> </w:t>
            </w:r>
            <w:r w:rsidR="002150FB">
              <w:rPr>
                <w:noProof/>
              </w:rPr>
              <w:t> </w:t>
            </w:r>
            <w:r w:rsidR="002150FB">
              <w:rPr>
                <w:noProof/>
              </w:rPr>
              <w:t> </w:t>
            </w:r>
            <w:r w:rsidR="002150FB">
              <w:rPr>
                <w:noProof/>
              </w:rPr>
              <w:t> </w:t>
            </w:r>
            <w:r w:rsidR="002150FB"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B986C5" w14:textId="77777777" w:rsidR="00EE1820" w:rsidRDefault="00EE1820">
            <w:r>
              <w:t xml:space="preserve">DNI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1820" w14:paraId="4A0D1B6D" w14:textId="77777777" w:rsidTr="00DB5522">
        <w:trPr>
          <w:trHeight w:val="567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107D5" w14:textId="77777777" w:rsidR="00EE1820" w:rsidRDefault="00EE1820">
            <w:r>
              <w:t xml:space="preserve">Telèfon: </w:t>
            </w:r>
            <w:r w:rsidR="00C927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9273C">
              <w:instrText xml:space="preserve"> FORMTEXT </w:instrText>
            </w:r>
            <w:r w:rsidR="00C9273C">
              <w:fldChar w:fldCharType="separate"/>
            </w:r>
            <w:r w:rsidR="00C9273C">
              <w:t> </w:t>
            </w:r>
            <w:r w:rsidR="00C9273C">
              <w:t> </w:t>
            </w:r>
            <w:r w:rsidR="00C9273C">
              <w:t> </w:t>
            </w:r>
            <w:r w:rsidR="00C9273C">
              <w:t> </w:t>
            </w:r>
            <w:r w:rsidR="00C9273C">
              <w:t> </w:t>
            </w:r>
            <w:r w:rsidR="00C9273C">
              <w:fldChar w:fldCharType="end"/>
            </w:r>
            <w:r>
              <w:t xml:space="preserve">   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3146" w14:textId="77777777" w:rsidR="00EE1820" w:rsidRDefault="00EE1820">
            <w:r>
              <w:t xml:space="preserve">@: </w:t>
            </w:r>
            <w:r w:rsidR="001D364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"/>
                  </w:textInput>
                </w:ffData>
              </w:fldChar>
            </w:r>
            <w:r w:rsidR="001D3643">
              <w:instrText xml:space="preserve"> FORMTEXT </w:instrText>
            </w:r>
            <w:r w:rsidR="001D3643">
              <w:fldChar w:fldCharType="separate"/>
            </w:r>
            <w:r w:rsidR="001D3643">
              <w:rPr>
                <w:noProof/>
              </w:rPr>
              <w:t> </w:t>
            </w:r>
            <w:r w:rsidR="001D3643">
              <w:rPr>
                <w:noProof/>
              </w:rPr>
              <w:t> </w:t>
            </w:r>
            <w:r w:rsidR="001D3643">
              <w:rPr>
                <w:noProof/>
              </w:rPr>
              <w:t> </w:t>
            </w:r>
            <w:r w:rsidR="001D3643">
              <w:rPr>
                <w:noProof/>
              </w:rPr>
              <w:t> </w:t>
            </w:r>
            <w:r w:rsidR="001D3643">
              <w:rPr>
                <w:noProof/>
              </w:rPr>
              <w:t> </w:t>
            </w:r>
            <w:r w:rsidR="001D3643">
              <w:fldChar w:fldCharType="end"/>
            </w:r>
          </w:p>
        </w:tc>
      </w:tr>
      <w:tr w:rsidR="00DB5522" w14:paraId="2876E119" w14:textId="77777777" w:rsidTr="00DB5522">
        <w:trPr>
          <w:trHeight w:val="567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E20BFF" w14:textId="77777777" w:rsidR="00DB5522" w:rsidRDefault="00DB5522"/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F328F4" w14:textId="77777777" w:rsidR="00DB5522" w:rsidRDefault="00DB5522"/>
        </w:tc>
      </w:tr>
      <w:tr w:rsidR="00DB5522" w14:paraId="4D32C7D0" w14:textId="77777777" w:rsidTr="00DB5522">
        <w:trPr>
          <w:gridAfter w:val="1"/>
          <w:wAfter w:w="11" w:type="dxa"/>
          <w:trHeight w:val="567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6485B" w14:textId="77777777" w:rsidR="00DB5522" w:rsidRDefault="00DB5522">
            <w:r>
              <w:rPr>
                <w:b/>
                <w:bCs/>
                <w:sz w:val="24"/>
                <w:szCs w:val="2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DES DE L’ACTIVITAT</w:t>
            </w:r>
          </w:p>
        </w:tc>
      </w:tr>
      <w:tr w:rsidR="00DB5522" w14:paraId="181F7462" w14:textId="77777777" w:rsidTr="00DB5522">
        <w:trPr>
          <w:gridAfter w:val="1"/>
          <w:wAfter w:w="11" w:type="dxa"/>
          <w:trHeight w:val="567"/>
        </w:trPr>
        <w:tc>
          <w:tcPr>
            <w:tcW w:w="84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86109" w14:textId="77777777" w:rsidR="00DB5522" w:rsidRDefault="00DB5522">
            <w:r>
              <w:t xml:space="preserve">Activitat: </w:t>
            </w:r>
            <w:r w:rsidR="002150FB"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  <w:format w:val="Majúscula"/>
                  </w:textInput>
                </w:ffData>
              </w:fldChar>
            </w:r>
            <w:bookmarkStart w:id="0" w:name="Text7"/>
            <w:r w:rsidR="002150FB">
              <w:instrText xml:space="preserve"> FORMTEXT </w:instrText>
            </w:r>
            <w:r w:rsidR="002150FB">
              <w:fldChar w:fldCharType="separate"/>
            </w:r>
            <w:r w:rsidR="002150FB">
              <w:rPr>
                <w:noProof/>
              </w:rPr>
              <w:t> </w:t>
            </w:r>
            <w:r w:rsidR="002150FB">
              <w:rPr>
                <w:noProof/>
              </w:rPr>
              <w:t> </w:t>
            </w:r>
            <w:r w:rsidR="002150FB">
              <w:rPr>
                <w:noProof/>
              </w:rPr>
              <w:t> </w:t>
            </w:r>
            <w:r w:rsidR="002150FB">
              <w:rPr>
                <w:noProof/>
              </w:rPr>
              <w:t> </w:t>
            </w:r>
            <w:r w:rsidR="002150FB">
              <w:rPr>
                <w:noProof/>
              </w:rPr>
              <w:t> </w:t>
            </w:r>
            <w:r w:rsidR="002150FB">
              <w:fldChar w:fldCharType="end"/>
            </w:r>
            <w:bookmarkEnd w:id="0"/>
          </w:p>
        </w:tc>
      </w:tr>
      <w:tr w:rsidR="00C9273C" w14:paraId="236A0D98" w14:textId="77777777" w:rsidTr="00DB5522">
        <w:trPr>
          <w:gridAfter w:val="1"/>
          <w:wAfter w:w="11" w:type="dxa"/>
          <w:trHeight w:val="567"/>
        </w:trPr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08C7A" w14:textId="77777777" w:rsidR="00C9273C" w:rsidRDefault="00DB5522">
            <w:r>
              <w:t xml:space="preserve">Data inici: </w:t>
            </w:r>
            <w:r w:rsidR="001D3643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D3643">
              <w:instrText xml:space="preserve"> FORMTEXT </w:instrText>
            </w:r>
            <w:r w:rsidR="001D3643">
              <w:fldChar w:fldCharType="separate"/>
            </w:r>
            <w:r w:rsidR="001D3643">
              <w:rPr>
                <w:noProof/>
              </w:rPr>
              <w:t> </w:t>
            </w:r>
            <w:r w:rsidR="001D3643">
              <w:rPr>
                <w:noProof/>
              </w:rPr>
              <w:t> </w:t>
            </w:r>
            <w:r w:rsidR="001D3643">
              <w:rPr>
                <w:noProof/>
              </w:rPr>
              <w:t> </w:t>
            </w:r>
            <w:r w:rsidR="001D3643">
              <w:rPr>
                <w:noProof/>
              </w:rPr>
              <w:t> </w:t>
            </w:r>
            <w:r w:rsidR="001D3643">
              <w:rPr>
                <w:noProof/>
              </w:rPr>
              <w:t> </w:t>
            </w:r>
            <w:r w:rsidR="001D3643">
              <w:fldChar w:fldCharType="end"/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9D2A0" w14:textId="77777777" w:rsidR="00C9273C" w:rsidRDefault="00DB5522">
            <w:r>
              <w:t xml:space="preserve">Hora Inici preparació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27B4" w14:textId="77777777" w:rsidR="00C9273C" w:rsidRDefault="00DB5522">
            <w:r>
              <w:t xml:space="preserve">Hora inici activitat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73C" w14:paraId="6AD31082" w14:textId="77777777" w:rsidTr="00DB5522">
        <w:trPr>
          <w:gridAfter w:val="1"/>
          <w:wAfter w:w="11" w:type="dxa"/>
          <w:trHeight w:val="567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983498" w14:textId="7D5D878D" w:rsidR="00C9273C" w:rsidRDefault="00DB5522">
            <w:r>
              <w:t xml:space="preserve">Data final: </w:t>
            </w:r>
            <w:r w:rsidR="00CE1ABC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E1ABC">
              <w:instrText xml:space="preserve"> FORMTEXT </w:instrText>
            </w:r>
            <w:r w:rsidR="00CE1ABC">
              <w:fldChar w:fldCharType="separate"/>
            </w:r>
            <w:bookmarkStart w:id="1" w:name="_GoBack"/>
            <w:r w:rsidR="00CE1ABC">
              <w:rPr>
                <w:noProof/>
              </w:rPr>
              <w:t> </w:t>
            </w:r>
            <w:r w:rsidR="00CE1ABC">
              <w:rPr>
                <w:noProof/>
              </w:rPr>
              <w:t> </w:t>
            </w:r>
            <w:r w:rsidR="00CE1ABC">
              <w:rPr>
                <w:noProof/>
              </w:rPr>
              <w:t> </w:t>
            </w:r>
            <w:r w:rsidR="00CE1ABC">
              <w:rPr>
                <w:noProof/>
              </w:rPr>
              <w:t> </w:t>
            </w:r>
            <w:r w:rsidR="00CE1ABC">
              <w:rPr>
                <w:noProof/>
              </w:rPr>
              <w:t> </w:t>
            </w:r>
            <w:bookmarkEnd w:id="1"/>
            <w:r w:rsidR="00CE1ABC">
              <w:fldChar w:fldCharType="end"/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683CA" w14:textId="77777777" w:rsidR="00C9273C" w:rsidRDefault="00DB5522">
            <w:r>
              <w:t xml:space="preserve">Hora fi desmuntatge: </w:t>
            </w:r>
            <w:r w:rsidR="001D3643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D3643">
              <w:instrText xml:space="preserve"> FORMTEXT </w:instrText>
            </w:r>
            <w:r w:rsidR="001D3643">
              <w:fldChar w:fldCharType="separate"/>
            </w:r>
            <w:r w:rsidR="001D3643">
              <w:rPr>
                <w:noProof/>
              </w:rPr>
              <w:t> </w:t>
            </w:r>
            <w:r w:rsidR="001D3643">
              <w:rPr>
                <w:noProof/>
              </w:rPr>
              <w:t> </w:t>
            </w:r>
            <w:r w:rsidR="001D3643">
              <w:rPr>
                <w:noProof/>
              </w:rPr>
              <w:t> </w:t>
            </w:r>
            <w:r w:rsidR="001D3643">
              <w:rPr>
                <w:noProof/>
              </w:rPr>
              <w:t> </w:t>
            </w:r>
            <w:r w:rsidR="001D3643">
              <w:rPr>
                <w:noProof/>
              </w:rPr>
              <w:t> </w:t>
            </w:r>
            <w:r w:rsidR="001D3643">
              <w:fldChar w:fldCharType="end"/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A8452" w14:textId="77777777" w:rsidR="00C9273C" w:rsidRDefault="00DB5522">
            <w:r>
              <w:t xml:space="preserve">Hora fi activitat: </w:t>
            </w:r>
            <w:r w:rsidR="001D3643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D3643">
              <w:instrText xml:space="preserve"> FORMTEXT </w:instrText>
            </w:r>
            <w:r w:rsidR="001D3643">
              <w:fldChar w:fldCharType="separate"/>
            </w:r>
            <w:r w:rsidR="001D3643">
              <w:rPr>
                <w:noProof/>
              </w:rPr>
              <w:t> </w:t>
            </w:r>
            <w:r w:rsidR="001D3643">
              <w:rPr>
                <w:noProof/>
              </w:rPr>
              <w:t> </w:t>
            </w:r>
            <w:r w:rsidR="001D3643">
              <w:rPr>
                <w:noProof/>
              </w:rPr>
              <w:t> </w:t>
            </w:r>
            <w:r w:rsidR="001D3643">
              <w:rPr>
                <w:noProof/>
              </w:rPr>
              <w:t> </w:t>
            </w:r>
            <w:r w:rsidR="001D3643">
              <w:rPr>
                <w:noProof/>
              </w:rPr>
              <w:t> </w:t>
            </w:r>
            <w:r w:rsidR="001D3643">
              <w:fldChar w:fldCharType="end"/>
            </w:r>
          </w:p>
        </w:tc>
      </w:tr>
    </w:tbl>
    <w:p w14:paraId="3E2D3972" w14:textId="77777777" w:rsidR="00134D15" w:rsidRDefault="00134D15"/>
    <w:p w14:paraId="6801ABBE" w14:textId="77777777" w:rsidR="00DB5522" w:rsidRDefault="00DB5522" w:rsidP="00DB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</w:pPr>
      <w:r>
        <w:rPr>
          <w:b/>
          <w:bCs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 DE L’ACTIVITAT</w:t>
      </w:r>
      <w:r>
        <w:t xml:space="preserve"> </w:t>
      </w:r>
    </w:p>
    <w:p w14:paraId="2326965B" w14:textId="77777777" w:rsidR="00134D15" w:rsidRDefault="00134D15" w:rsidP="00DB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</w:pPr>
      <w:r>
        <w:t>Quina instal·lació i/o espai sol·liciteu:</w:t>
      </w:r>
      <w:r w:rsidR="00241DCB">
        <w:t xml:space="preserve"> </w:t>
      </w:r>
      <w:r w:rsidR="00241DCB"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241DCB">
        <w:instrText xml:space="preserve"> FORMTEXT </w:instrText>
      </w:r>
      <w:r w:rsidR="00241DCB">
        <w:fldChar w:fldCharType="separate"/>
      </w:r>
      <w:r w:rsidR="00A51172">
        <w:t> </w:t>
      </w:r>
      <w:r w:rsidR="00A51172">
        <w:t> </w:t>
      </w:r>
      <w:r w:rsidR="00A51172">
        <w:t> </w:t>
      </w:r>
      <w:r w:rsidR="00A51172">
        <w:t> </w:t>
      </w:r>
      <w:r w:rsidR="00A51172">
        <w:t> </w:t>
      </w:r>
      <w:r w:rsidR="00241DCB">
        <w:fldChar w:fldCharType="end"/>
      </w:r>
      <w:bookmarkEnd w:id="2"/>
    </w:p>
    <w:p w14:paraId="1A62DDFA" w14:textId="77777777" w:rsidR="00134D15" w:rsidRDefault="00134D15" w:rsidP="00DB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</w:pPr>
      <w:r>
        <w:t>Breu descripció de l’activitat:</w:t>
      </w:r>
      <w:r w:rsidR="00241DCB">
        <w:t xml:space="preserve"> </w:t>
      </w:r>
      <w:r w:rsidR="00241DCB"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241DCB">
        <w:instrText xml:space="preserve"> FORMTEXT </w:instrText>
      </w:r>
      <w:r w:rsidR="00241DCB">
        <w:fldChar w:fldCharType="separate"/>
      </w:r>
      <w:r w:rsidR="00A51172">
        <w:t> </w:t>
      </w:r>
      <w:r w:rsidR="00A51172">
        <w:t> </w:t>
      </w:r>
      <w:r w:rsidR="00A51172">
        <w:t> </w:t>
      </w:r>
      <w:r w:rsidR="00A51172">
        <w:t> </w:t>
      </w:r>
      <w:r w:rsidR="00A51172">
        <w:t> </w:t>
      </w:r>
      <w:r w:rsidR="00241DCB">
        <w:fldChar w:fldCharType="end"/>
      </w:r>
      <w:bookmarkEnd w:id="3"/>
    </w:p>
    <w:p w14:paraId="5DEA8D25" w14:textId="77777777" w:rsidR="00134D15" w:rsidRDefault="00134D15" w:rsidP="00DB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</w:pPr>
      <w:r>
        <w:t>Necessitats (material, recursos humans, vestidors...):</w:t>
      </w:r>
      <w:r w:rsidR="00241DCB">
        <w:t xml:space="preserve"> </w:t>
      </w:r>
      <w:r w:rsidR="00241DCB"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241DCB">
        <w:instrText xml:space="preserve"> FORMTEXT </w:instrText>
      </w:r>
      <w:r w:rsidR="00241DCB">
        <w:fldChar w:fldCharType="separate"/>
      </w:r>
      <w:r w:rsidR="00A51172">
        <w:t> </w:t>
      </w:r>
      <w:r w:rsidR="00A51172">
        <w:t> </w:t>
      </w:r>
      <w:r w:rsidR="00A51172">
        <w:t> </w:t>
      </w:r>
      <w:r w:rsidR="00A51172">
        <w:t> </w:t>
      </w:r>
      <w:r w:rsidR="00A51172">
        <w:t> </w:t>
      </w:r>
      <w:r w:rsidR="00241DCB">
        <w:fldChar w:fldCharType="end"/>
      </w:r>
      <w:bookmarkEnd w:id="4"/>
    </w:p>
    <w:p w14:paraId="0A35AFAB" w14:textId="77777777" w:rsidR="00DB5522" w:rsidRDefault="00DB5522" w:rsidP="00DB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</w:pPr>
    </w:p>
    <w:p w14:paraId="48A0E3D3" w14:textId="77777777" w:rsidR="00134D15" w:rsidRDefault="00134D15">
      <w:pPr>
        <w:ind w:left="142"/>
      </w:pPr>
    </w:p>
    <w:p w14:paraId="5F50F20A" w14:textId="77777777" w:rsidR="00134D15" w:rsidRDefault="00134D15" w:rsidP="00DB5522">
      <w:pPr>
        <w:ind w:left="142"/>
      </w:pPr>
      <w:r>
        <w:t>Data:</w:t>
      </w:r>
      <w:r w:rsidR="00CC7A87">
        <w:t xml:space="preserve"> </w:t>
      </w:r>
      <w:r w:rsidR="00CC7A87"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CC7A87">
        <w:instrText xml:space="preserve"> FORMTEXT </w:instrText>
      </w:r>
      <w:r w:rsidR="00CC7A87">
        <w:fldChar w:fldCharType="separate"/>
      </w:r>
      <w:r w:rsidR="00A51172">
        <w:t> </w:t>
      </w:r>
      <w:r w:rsidR="00A51172">
        <w:t> </w:t>
      </w:r>
      <w:r w:rsidR="00A51172">
        <w:t> </w:t>
      </w:r>
      <w:r w:rsidR="00A51172">
        <w:t> </w:t>
      </w:r>
      <w:r w:rsidR="00A51172">
        <w:t> </w:t>
      </w:r>
      <w:r w:rsidR="00CC7A87">
        <w:fldChar w:fldCharType="end"/>
      </w:r>
      <w:bookmarkEnd w:id="5"/>
    </w:p>
    <w:sectPr w:rsidR="00134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45/GeGFZj2UcS+67HHgzn8XPos4BFt1R1mp0mnwjin+LG2bcvMTPcnedNFKXpK5cIPVNcdGIPBZpFakJEgKw==" w:salt="hQenvMs5Lz0Vtq6hrZ1t7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D5"/>
    <w:rsid w:val="000820BE"/>
    <w:rsid w:val="00134D15"/>
    <w:rsid w:val="001D3643"/>
    <w:rsid w:val="002150FB"/>
    <w:rsid w:val="00241DCB"/>
    <w:rsid w:val="005C5EF5"/>
    <w:rsid w:val="00691CD5"/>
    <w:rsid w:val="006939D7"/>
    <w:rsid w:val="008F4A97"/>
    <w:rsid w:val="009F2637"/>
    <w:rsid w:val="00A51172"/>
    <w:rsid w:val="00B252CC"/>
    <w:rsid w:val="00B50E4C"/>
    <w:rsid w:val="00C9273C"/>
    <w:rsid w:val="00CA6858"/>
    <w:rsid w:val="00CC7A87"/>
    <w:rsid w:val="00CE1ABC"/>
    <w:rsid w:val="00DB5522"/>
    <w:rsid w:val="00E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50CD"/>
  <w15:chartTrackingRefBased/>
  <w15:docId w15:val="{5AFE8DB4-E0A0-4AD8-BA33-B14CB84C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EE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5402-DAD8-419A-9E3D-20F156B2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Guillamon</dc:creator>
  <cp:keywords/>
  <dc:description/>
  <cp:lastModifiedBy>Santi Guillamon</cp:lastModifiedBy>
  <cp:revision>11</cp:revision>
  <dcterms:created xsi:type="dcterms:W3CDTF">2019-10-16T04:52:00Z</dcterms:created>
  <dcterms:modified xsi:type="dcterms:W3CDTF">2019-12-02T06:44:00Z</dcterms:modified>
</cp:coreProperties>
</file>